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C2" w:rsidRPr="00870A3F" w:rsidRDefault="001830C2" w:rsidP="00870A3F">
      <w:pPr>
        <w:pStyle w:val="Ttulo1"/>
        <w:spacing w:before="94"/>
        <w:ind w:left="2109" w:right="2138"/>
        <w:jc w:val="center"/>
        <w:rPr>
          <w:sz w:val="26"/>
        </w:rPr>
      </w:pPr>
      <w:r w:rsidRPr="00870A3F">
        <w:rPr>
          <w:spacing w:val="-1"/>
          <w:sz w:val="28"/>
          <w:szCs w:val="28"/>
        </w:rPr>
        <w:t>PRIMEIRO</w:t>
      </w:r>
      <w:r w:rsidRPr="00870A3F">
        <w:rPr>
          <w:spacing w:val="-6"/>
          <w:sz w:val="28"/>
          <w:szCs w:val="28"/>
        </w:rPr>
        <w:t xml:space="preserve"> </w:t>
      </w:r>
      <w:r w:rsidRPr="00870A3F">
        <w:rPr>
          <w:sz w:val="28"/>
          <w:szCs w:val="28"/>
        </w:rPr>
        <w:t>TERMO</w:t>
      </w:r>
      <w:r w:rsidRPr="00870A3F">
        <w:rPr>
          <w:spacing w:val="-15"/>
          <w:sz w:val="28"/>
          <w:szCs w:val="28"/>
        </w:rPr>
        <w:t xml:space="preserve"> </w:t>
      </w:r>
      <w:r w:rsidRPr="00870A3F">
        <w:rPr>
          <w:sz w:val="28"/>
          <w:szCs w:val="28"/>
        </w:rPr>
        <w:t>ADITIVO</w:t>
      </w:r>
      <w:r w:rsidRPr="00870A3F">
        <w:rPr>
          <w:spacing w:val="-6"/>
          <w:sz w:val="28"/>
          <w:szCs w:val="28"/>
        </w:rPr>
        <w:t xml:space="preserve"> C</w:t>
      </w:r>
      <w:r w:rsidRPr="00870A3F">
        <w:rPr>
          <w:sz w:val="28"/>
          <w:szCs w:val="28"/>
        </w:rPr>
        <w:t>ONTRATO</w:t>
      </w:r>
      <w:r w:rsidRPr="00870A3F">
        <w:rPr>
          <w:spacing w:val="-4"/>
          <w:sz w:val="28"/>
          <w:szCs w:val="28"/>
        </w:rPr>
        <w:t xml:space="preserve"> 241</w:t>
      </w:r>
      <w:r w:rsidRPr="00870A3F">
        <w:rPr>
          <w:sz w:val="28"/>
          <w:szCs w:val="28"/>
        </w:rPr>
        <w:t>/2022</w:t>
      </w:r>
      <w:r w:rsidR="00870A3F" w:rsidRPr="00870A3F">
        <w:rPr>
          <w:sz w:val="28"/>
          <w:szCs w:val="28"/>
        </w:rPr>
        <w:br/>
      </w:r>
      <w:r w:rsidRPr="00870A3F">
        <w:rPr>
          <w:sz w:val="20"/>
        </w:rPr>
        <w:t>TOMADA DE PREÇO Nº 06</w:t>
      </w:r>
      <w:r w:rsidRPr="00870A3F">
        <w:rPr>
          <w:sz w:val="20"/>
        </w:rPr>
        <w:t>/2022</w:t>
      </w:r>
    </w:p>
    <w:p w:rsidR="001830C2" w:rsidRPr="00870A3F" w:rsidRDefault="001830C2" w:rsidP="00870A3F">
      <w:pPr>
        <w:spacing w:line="360" w:lineRule="auto"/>
        <w:ind w:left="102" w:right="129" w:firstLine="1702"/>
        <w:jc w:val="both"/>
        <w:rPr>
          <w:sz w:val="30"/>
        </w:rPr>
      </w:pPr>
      <w:r w:rsidRPr="00870A3F">
        <w:rPr>
          <w:b/>
        </w:rPr>
        <w:t>O</w:t>
      </w:r>
      <w:r w:rsidRPr="00870A3F">
        <w:rPr>
          <w:b/>
          <w:spacing w:val="1"/>
        </w:rPr>
        <w:t xml:space="preserve"> </w:t>
      </w:r>
      <w:r w:rsidRPr="00870A3F">
        <w:rPr>
          <w:b/>
        </w:rPr>
        <w:t>MUNICÍPIO</w:t>
      </w:r>
      <w:r w:rsidRPr="00870A3F">
        <w:rPr>
          <w:b/>
          <w:spacing w:val="1"/>
        </w:rPr>
        <w:t xml:space="preserve"> </w:t>
      </w:r>
      <w:r w:rsidRPr="00870A3F">
        <w:rPr>
          <w:b/>
        </w:rPr>
        <w:t>DE</w:t>
      </w:r>
      <w:r w:rsidRPr="00870A3F">
        <w:rPr>
          <w:b/>
          <w:spacing w:val="1"/>
        </w:rPr>
        <w:t xml:space="preserve"> </w:t>
      </w:r>
      <w:r w:rsidRPr="00870A3F">
        <w:rPr>
          <w:b/>
        </w:rPr>
        <w:t>TUNAS</w:t>
      </w:r>
      <w:r w:rsidRPr="00870A3F">
        <w:rPr>
          <w:b/>
          <w:spacing w:val="1"/>
        </w:rPr>
        <w:t xml:space="preserve"> </w:t>
      </w:r>
      <w:r w:rsidRPr="00870A3F">
        <w:rPr>
          <w:b/>
        </w:rPr>
        <w:t>RS,</w:t>
      </w:r>
      <w:r w:rsidRPr="00870A3F">
        <w:rPr>
          <w:b/>
          <w:spacing w:val="1"/>
        </w:rPr>
        <w:t xml:space="preserve"> </w:t>
      </w:r>
      <w:r w:rsidRPr="00870A3F">
        <w:t>Poder</w:t>
      </w:r>
      <w:r w:rsidRPr="00870A3F">
        <w:rPr>
          <w:spacing w:val="1"/>
        </w:rPr>
        <w:t xml:space="preserve"> </w:t>
      </w:r>
      <w:r w:rsidRPr="00870A3F">
        <w:t>Executivo,</w:t>
      </w:r>
      <w:r w:rsidRPr="00870A3F">
        <w:rPr>
          <w:spacing w:val="1"/>
        </w:rPr>
        <w:t xml:space="preserve"> </w:t>
      </w:r>
      <w:r w:rsidRPr="00870A3F">
        <w:t>por</w:t>
      </w:r>
      <w:r w:rsidRPr="00870A3F">
        <w:rPr>
          <w:spacing w:val="1"/>
        </w:rPr>
        <w:t xml:space="preserve"> </w:t>
      </w:r>
      <w:r w:rsidRPr="00870A3F">
        <w:t>seu</w:t>
      </w:r>
      <w:r w:rsidRPr="00870A3F">
        <w:rPr>
          <w:spacing w:val="61"/>
        </w:rPr>
        <w:t xml:space="preserve"> </w:t>
      </w:r>
      <w:r w:rsidRPr="00870A3F">
        <w:t>Prefeito</w:t>
      </w:r>
      <w:r w:rsidRPr="00870A3F">
        <w:rPr>
          <w:spacing w:val="1"/>
        </w:rPr>
        <w:t xml:space="preserve"> </w:t>
      </w:r>
      <w:r w:rsidRPr="00870A3F">
        <w:t>Municipal,</w:t>
      </w:r>
      <w:r w:rsidRPr="00870A3F">
        <w:rPr>
          <w:spacing w:val="102"/>
        </w:rPr>
        <w:t xml:space="preserve"> </w:t>
      </w:r>
      <w:r w:rsidRPr="00870A3F">
        <w:rPr>
          <w:b/>
        </w:rPr>
        <w:t>Sr.</w:t>
      </w:r>
      <w:r w:rsidRPr="00870A3F">
        <w:rPr>
          <w:b/>
          <w:spacing w:val="101"/>
        </w:rPr>
        <w:t xml:space="preserve"> </w:t>
      </w:r>
      <w:r w:rsidRPr="00870A3F">
        <w:rPr>
          <w:b/>
        </w:rPr>
        <w:t>PAULO</w:t>
      </w:r>
      <w:r w:rsidRPr="00870A3F">
        <w:rPr>
          <w:b/>
          <w:spacing w:val="99"/>
        </w:rPr>
        <w:t xml:space="preserve"> </w:t>
      </w:r>
      <w:r w:rsidRPr="00870A3F">
        <w:rPr>
          <w:b/>
        </w:rPr>
        <w:t>HENRIQUE</w:t>
      </w:r>
      <w:r w:rsidRPr="00870A3F">
        <w:rPr>
          <w:b/>
          <w:spacing w:val="100"/>
        </w:rPr>
        <w:t xml:space="preserve"> </w:t>
      </w:r>
      <w:r w:rsidRPr="00870A3F">
        <w:rPr>
          <w:b/>
        </w:rPr>
        <w:t>REUTER,</w:t>
      </w:r>
      <w:r w:rsidRPr="00870A3F">
        <w:rPr>
          <w:b/>
          <w:spacing w:val="102"/>
        </w:rPr>
        <w:t xml:space="preserve"> </w:t>
      </w:r>
      <w:r w:rsidRPr="00870A3F">
        <w:rPr>
          <w:b/>
        </w:rPr>
        <w:t>CPF:</w:t>
      </w:r>
      <w:r w:rsidRPr="00870A3F">
        <w:rPr>
          <w:b/>
          <w:spacing w:val="102"/>
        </w:rPr>
        <w:t xml:space="preserve"> </w:t>
      </w:r>
      <w:r w:rsidRPr="00870A3F">
        <w:rPr>
          <w:b/>
        </w:rPr>
        <w:t>435.939.170-68,</w:t>
      </w:r>
      <w:r w:rsidRPr="00870A3F">
        <w:rPr>
          <w:b/>
          <w:spacing w:val="102"/>
        </w:rPr>
        <w:t xml:space="preserve"> </w:t>
      </w:r>
      <w:r w:rsidRPr="00870A3F">
        <w:rPr>
          <w:b/>
        </w:rPr>
        <w:t>RG 6035043691,</w:t>
      </w:r>
      <w:r w:rsidR="00690F33">
        <w:rPr>
          <w:b/>
        </w:rPr>
        <w:t xml:space="preserve"> </w:t>
      </w:r>
      <w:r w:rsidRPr="00870A3F">
        <w:t>residente</w:t>
      </w:r>
      <w:r w:rsidRPr="00870A3F">
        <w:rPr>
          <w:spacing w:val="1"/>
        </w:rPr>
        <w:t xml:space="preserve"> </w:t>
      </w:r>
      <w:r w:rsidRPr="00870A3F">
        <w:t>e</w:t>
      </w:r>
      <w:r w:rsidRPr="00870A3F">
        <w:rPr>
          <w:spacing w:val="1"/>
        </w:rPr>
        <w:t xml:space="preserve"> </w:t>
      </w:r>
      <w:r w:rsidRPr="00870A3F">
        <w:t>domiciliado</w:t>
      </w:r>
      <w:r w:rsidRPr="00870A3F">
        <w:rPr>
          <w:spacing w:val="1"/>
        </w:rPr>
        <w:t xml:space="preserve"> </w:t>
      </w:r>
      <w:r w:rsidRPr="00870A3F">
        <w:t>nesta</w:t>
      </w:r>
      <w:r w:rsidRPr="00870A3F">
        <w:rPr>
          <w:spacing w:val="1"/>
        </w:rPr>
        <w:t xml:space="preserve"> </w:t>
      </w:r>
      <w:r w:rsidRPr="00870A3F">
        <w:t>cidade,</w:t>
      </w:r>
      <w:r w:rsidRPr="00870A3F">
        <w:rPr>
          <w:spacing w:val="1"/>
        </w:rPr>
        <w:t xml:space="preserve"> </w:t>
      </w:r>
      <w:r w:rsidRPr="00870A3F">
        <w:t>e</w:t>
      </w:r>
      <w:r w:rsidRPr="00870A3F">
        <w:rPr>
          <w:spacing w:val="1"/>
        </w:rPr>
        <w:t xml:space="preserve"> </w:t>
      </w:r>
      <w:r w:rsidRPr="00870A3F">
        <w:rPr>
          <w:b/>
        </w:rPr>
        <w:t>CONGREGAÇÃO DE NOSSA SENHORA - HOSPITAL NOTRE DAME SÃO SEBASTIÃO</w:t>
      </w:r>
      <w:r w:rsidRPr="00870A3F">
        <w:t xml:space="preserve">, inscrito no CNPJ n° 92.017.516/0010-58, com sede na Rua Padre </w:t>
      </w:r>
      <w:proofErr w:type="spellStart"/>
      <w:r w:rsidRPr="00870A3F">
        <w:t>Reus</w:t>
      </w:r>
      <w:proofErr w:type="spellEnd"/>
      <w:r w:rsidRPr="00870A3F">
        <w:t xml:space="preserve">, n° 80, cidade Espumoso/RS, CEP 99.400-000, neste ato representado por </w:t>
      </w:r>
      <w:r w:rsidRPr="00870A3F">
        <w:rPr>
          <w:b/>
        </w:rPr>
        <w:t>MAICON VICENTE MENDES</w:t>
      </w:r>
      <w:r w:rsidRPr="00870A3F">
        <w:t>, brasileiro, inscrito no CPF n° 007.613.010-03, RG n° 3087164723,</w:t>
      </w:r>
      <w:r w:rsidRPr="00870A3F">
        <w:rPr>
          <w:spacing w:val="1"/>
        </w:rPr>
        <w:t xml:space="preserve"> </w:t>
      </w:r>
      <w:r w:rsidRPr="00870A3F">
        <w:t>resolvem</w:t>
      </w:r>
      <w:r w:rsidRPr="00870A3F">
        <w:rPr>
          <w:spacing w:val="1"/>
        </w:rPr>
        <w:t xml:space="preserve"> </w:t>
      </w:r>
      <w:r w:rsidRPr="00870A3F">
        <w:rPr>
          <w:b/>
        </w:rPr>
        <w:t>ADITIVAR</w:t>
      </w:r>
      <w:r w:rsidRPr="00870A3F">
        <w:rPr>
          <w:b/>
          <w:spacing w:val="-11"/>
        </w:rPr>
        <w:t xml:space="preserve"> </w:t>
      </w:r>
      <w:r w:rsidRPr="00870A3F">
        <w:rPr>
          <w:b/>
        </w:rPr>
        <w:t>O</w:t>
      </w:r>
      <w:r w:rsidRPr="00870A3F">
        <w:rPr>
          <w:b/>
          <w:spacing w:val="-5"/>
        </w:rPr>
        <w:t xml:space="preserve"> PRAZO</w:t>
      </w:r>
      <w:r w:rsidRPr="00870A3F">
        <w:rPr>
          <w:b/>
          <w:spacing w:val="-5"/>
        </w:rPr>
        <w:t xml:space="preserve"> E VALOR</w:t>
      </w:r>
      <w:r w:rsidRPr="00870A3F">
        <w:rPr>
          <w:b/>
          <w:spacing w:val="-5"/>
        </w:rPr>
        <w:t xml:space="preserve"> </w:t>
      </w:r>
      <w:r w:rsidRPr="00870A3F">
        <w:t>da Prestação de</w:t>
      </w:r>
      <w:r w:rsidRPr="00870A3F">
        <w:t xml:space="preserve"> serviços médicos e técnico profissional de primeiro atendimento a serem prestados aos usuários,</w:t>
      </w:r>
      <w:r w:rsidRPr="00870A3F">
        <w:t xml:space="preserve"> sendo estes de Emergência e Urgência,</w:t>
      </w:r>
      <w:r w:rsidRPr="00870A3F">
        <w:t xml:space="preserve"> comprovadamente residentes no Município de Tunas,</w:t>
      </w:r>
      <w:r w:rsidRPr="00870A3F">
        <w:rPr>
          <w:spacing w:val="-8"/>
        </w:rPr>
        <w:t xml:space="preserve"> </w:t>
      </w:r>
      <w:r w:rsidRPr="00870A3F">
        <w:t>mediante</w:t>
      </w:r>
      <w:r w:rsidRPr="00870A3F">
        <w:rPr>
          <w:spacing w:val="-9"/>
        </w:rPr>
        <w:t xml:space="preserve"> </w:t>
      </w:r>
      <w:r w:rsidRPr="00870A3F">
        <w:t>as</w:t>
      </w:r>
      <w:r w:rsidRPr="00870A3F">
        <w:rPr>
          <w:spacing w:val="-10"/>
        </w:rPr>
        <w:t xml:space="preserve"> </w:t>
      </w:r>
      <w:r w:rsidRPr="00870A3F">
        <w:t>seguintes</w:t>
      </w:r>
      <w:r w:rsidRPr="00870A3F">
        <w:rPr>
          <w:spacing w:val="-6"/>
        </w:rPr>
        <w:t xml:space="preserve"> </w:t>
      </w:r>
      <w:r w:rsidRPr="00870A3F">
        <w:t>cláusulas:</w:t>
      </w:r>
      <w:r w:rsidR="00870A3F" w:rsidRPr="00870A3F">
        <w:br/>
        <w:t xml:space="preserve">                             </w:t>
      </w:r>
      <w:r w:rsidRPr="00870A3F">
        <w:rPr>
          <w:b/>
          <w:u w:val="thick"/>
        </w:rPr>
        <w:t>Cláusula Única</w:t>
      </w:r>
      <w:r w:rsidRPr="00870A3F">
        <w:rPr>
          <w:b/>
        </w:rPr>
        <w:t xml:space="preserve"> </w:t>
      </w:r>
      <w:r w:rsidRPr="00870A3F">
        <w:t>– O prazo de vigênci</w:t>
      </w:r>
      <w:r w:rsidRPr="00870A3F">
        <w:t>a</w:t>
      </w:r>
      <w:r w:rsidR="007F70CA">
        <w:t xml:space="preserve"> do contrato é prorrogado até 25</w:t>
      </w:r>
      <w:r w:rsidRPr="00870A3F">
        <w:t xml:space="preserve"> de Outubro</w:t>
      </w:r>
      <w:r w:rsidRPr="00870A3F">
        <w:t xml:space="preserve"> de 2024</w:t>
      </w:r>
      <w:r w:rsidR="00104E69">
        <w:t>, passado o valor de R$ 21.28</w:t>
      </w:r>
      <w:r w:rsidRPr="00870A3F">
        <w:t xml:space="preserve">0,00 (vinte e um mil e </w:t>
      </w:r>
      <w:r w:rsidR="00104E69">
        <w:t>duzentos e oitenta</w:t>
      </w:r>
      <w:r w:rsidRPr="00870A3F">
        <w:t xml:space="preserve"> reais) para R$ 22.252,13 (vinte e dois mil duzentos e cinquenta e dois reais e treze centavos), valor reajustado conforme cláusula nona do contrato. </w:t>
      </w:r>
    </w:p>
    <w:p w:rsidR="001830C2" w:rsidRPr="00870A3F" w:rsidRDefault="001830C2" w:rsidP="001830C2">
      <w:pPr>
        <w:pStyle w:val="Corpodetexto"/>
        <w:ind w:left="1804"/>
      </w:pPr>
      <w:r w:rsidRPr="00870A3F">
        <w:t>As</w:t>
      </w:r>
      <w:r w:rsidRPr="00870A3F">
        <w:rPr>
          <w:spacing w:val="-1"/>
        </w:rPr>
        <w:t xml:space="preserve"> </w:t>
      </w:r>
      <w:r w:rsidRPr="00870A3F">
        <w:t>demais</w:t>
      </w:r>
      <w:r w:rsidRPr="00870A3F">
        <w:rPr>
          <w:spacing w:val="-3"/>
        </w:rPr>
        <w:t xml:space="preserve"> </w:t>
      </w:r>
      <w:r w:rsidRPr="00870A3F">
        <w:t>cláusulas</w:t>
      </w:r>
      <w:r w:rsidRPr="00870A3F">
        <w:rPr>
          <w:spacing w:val="-2"/>
        </w:rPr>
        <w:t xml:space="preserve"> </w:t>
      </w:r>
      <w:r w:rsidRPr="00870A3F">
        <w:t>permanecem</w:t>
      </w:r>
      <w:r w:rsidRPr="00870A3F">
        <w:rPr>
          <w:spacing w:val="-2"/>
        </w:rPr>
        <w:t xml:space="preserve"> </w:t>
      </w:r>
      <w:r w:rsidRPr="00870A3F">
        <w:t>inalteradas.</w:t>
      </w:r>
    </w:p>
    <w:p w:rsidR="001830C2" w:rsidRPr="00870A3F" w:rsidRDefault="001830C2" w:rsidP="001830C2">
      <w:pPr>
        <w:pStyle w:val="Corpodetexto"/>
        <w:spacing w:before="158" w:line="360" w:lineRule="auto"/>
        <w:ind w:left="102" w:right="126" w:firstLine="1702"/>
        <w:jc w:val="both"/>
      </w:pPr>
      <w:r w:rsidRPr="00870A3F">
        <w:t>Por estarem justos, assinam o presente termo de aditamento em duas vias</w:t>
      </w:r>
      <w:r w:rsidRPr="00870A3F">
        <w:rPr>
          <w:spacing w:val="1"/>
        </w:rPr>
        <w:t xml:space="preserve"> </w:t>
      </w:r>
      <w:r w:rsidRPr="00870A3F">
        <w:t>de</w:t>
      </w:r>
      <w:r w:rsidRPr="00870A3F">
        <w:rPr>
          <w:spacing w:val="-1"/>
        </w:rPr>
        <w:t xml:space="preserve"> </w:t>
      </w:r>
      <w:r w:rsidRPr="00870A3F">
        <w:t>igual</w:t>
      </w:r>
      <w:r w:rsidRPr="00870A3F">
        <w:rPr>
          <w:spacing w:val="-1"/>
        </w:rPr>
        <w:t xml:space="preserve"> </w:t>
      </w:r>
      <w:r w:rsidRPr="00870A3F">
        <w:t>teor</w:t>
      </w:r>
      <w:r w:rsidRPr="00870A3F">
        <w:rPr>
          <w:spacing w:val="-1"/>
        </w:rPr>
        <w:t xml:space="preserve"> </w:t>
      </w:r>
      <w:r w:rsidRPr="00870A3F">
        <w:t>e</w:t>
      </w:r>
      <w:r w:rsidRPr="00870A3F">
        <w:rPr>
          <w:spacing w:val="-2"/>
        </w:rPr>
        <w:t xml:space="preserve"> </w:t>
      </w:r>
      <w:r w:rsidRPr="00870A3F">
        <w:t>forma.</w:t>
      </w:r>
    </w:p>
    <w:p w:rsidR="001830C2" w:rsidRPr="00870A3F" w:rsidRDefault="001830C2" w:rsidP="001830C2">
      <w:pPr>
        <w:pStyle w:val="Corpodetexto"/>
        <w:spacing w:before="117"/>
        <w:ind w:left="3126"/>
        <w:rPr>
          <w:sz w:val="20"/>
        </w:rPr>
      </w:pPr>
      <w:r w:rsidRPr="00870A3F">
        <w:t xml:space="preserve">                         Tunas</w:t>
      </w:r>
      <w:r w:rsidRPr="00870A3F">
        <w:rPr>
          <w:spacing w:val="-5"/>
        </w:rPr>
        <w:t xml:space="preserve"> </w:t>
      </w:r>
      <w:r w:rsidR="007F70CA">
        <w:t>RS, 25</w:t>
      </w:r>
      <w:bookmarkStart w:id="0" w:name="_GoBack"/>
      <w:bookmarkEnd w:id="0"/>
      <w:r w:rsidRPr="00870A3F">
        <w:rPr>
          <w:spacing w:val="-7"/>
        </w:rPr>
        <w:t xml:space="preserve"> </w:t>
      </w:r>
      <w:r w:rsidRPr="00870A3F">
        <w:t>de</w:t>
      </w:r>
      <w:r w:rsidRPr="00870A3F">
        <w:rPr>
          <w:spacing w:val="-7"/>
        </w:rPr>
        <w:t xml:space="preserve"> </w:t>
      </w:r>
      <w:r w:rsidR="00870A3F" w:rsidRPr="00870A3F">
        <w:t>Outubro</w:t>
      </w:r>
      <w:r w:rsidRPr="00870A3F">
        <w:rPr>
          <w:spacing w:val="-3"/>
        </w:rPr>
        <w:t xml:space="preserve"> </w:t>
      </w:r>
      <w:r w:rsidRPr="00870A3F">
        <w:t>de</w:t>
      </w:r>
      <w:r w:rsidRPr="00870A3F">
        <w:rPr>
          <w:spacing w:val="-7"/>
        </w:rPr>
        <w:t xml:space="preserve"> </w:t>
      </w:r>
      <w:r w:rsidRPr="00870A3F">
        <w:t>2023.</w:t>
      </w:r>
    </w:p>
    <w:p w:rsidR="00870A3F" w:rsidRPr="00870A3F" w:rsidRDefault="00870A3F" w:rsidP="001830C2">
      <w:pPr>
        <w:rPr>
          <w:sz w:val="20"/>
        </w:rPr>
      </w:pPr>
    </w:p>
    <w:p w:rsidR="00870A3F" w:rsidRPr="00870A3F" w:rsidRDefault="00870A3F" w:rsidP="001830C2">
      <w:pPr>
        <w:rPr>
          <w:sz w:val="20"/>
        </w:rPr>
      </w:pPr>
    </w:p>
    <w:p w:rsidR="00870A3F" w:rsidRPr="00870A3F" w:rsidRDefault="00870A3F" w:rsidP="00870A3F">
      <w:pPr>
        <w:tabs>
          <w:tab w:val="left" w:pos="0"/>
          <w:tab w:val="left" w:pos="1418"/>
        </w:tabs>
        <w:jc w:val="center"/>
      </w:pPr>
      <w:r w:rsidRPr="00870A3F">
        <w:t xml:space="preserve">_____________________________                                                                                                   </w:t>
      </w:r>
      <w:r w:rsidRPr="00870A3F">
        <w:rPr>
          <w:b/>
        </w:rPr>
        <w:t>PAULO HENRIQUE REUTER</w:t>
      </w:r>
      <w:r w:rsidRPr="00870A3F">
        <w:t xml:space="preserve">                                                                                                             Prefeito Municipal de Tunas                                                                                                 CONTRATANTE</w:t>
      </w:r>
    </w:p>
    <w:p w:rsidR="00870A3F" w:rsidRPr="00870A3F" w:rsidRDefault="00870A3F" w:rsidP="00870A3F">
      <w:pPr>
        <w:tabs>
          <w:tab w:val="left" w:pos="0"/>
          <w:tab w:val="left" w:pos="1418"/>
        </w:tabs>
        <w:ind w:hanging="1134"/>
        <w:jc w:val="center"/>
      </w:pPr>
    </w:p>
    <w:p w:rsidR="001830C2" w:rsidRPr="00870A3F" w:rsidRDefault="001830C2" w:rsidP="00870A3F">
      <w:pPr>
        <w:pStyle w:val="Corpodetexto"/>
        <w:jc w:val="center"/>
        <w:rPr>
          <w:b/>
        </w:rPr>
      </w:pPr>
    </w:p>
    <w:p w:rsidR="00870A3F" w:rsidRPr="00870A3F" w:rsidRDefault="00870A3F" w:rsidP="00870A3F">
      <w:pPr>
        <w:tabs>
          <w:tab w:val="left" w:pos="0"/>
          <w:tab w:val="left" w:pos="1418"/>
        </w:tabs>
        <w:jc w:val="center"/>
      </w:pPr>
      <w:r w:rsidRPr="00870A3F">
        <w:t xml:space="preserve">__________________________________________________________________                                                                 </w:t>
      </w:r>
      <w:r w:rsidRPr="00870A3F">
        <w:rPr>
          <w:b/>
        </w:rPr>
        <w:t>CONGREGAÇÃO DE NOSSA SENHORA - HOSPITAL NOTRE DAME SÃO SEBASTIÃO</w:t>
      </w:r>
      <w:r w:rsidRPr="00870A3F">
        <w:t xml:space="preserve">                       </w:t>
      </w:r>
      <w:r w:rsidRPr="00870A3F">
        <w:br/>
      </w:r>
      <w:r w:rsidRPr="00870A3F">
        <w:t xml:space="preserve"> CNPJ n° 92.017.516/0010-58                                                                                                CONTRATADA</w:t>
      </w:r>
    </w:p>
    <w:p w:rsidR="00870A3F" w:rsidRPr="00870A3F" w:rsidRDefault="00870A3F" w:rsidP="00870A3F">
      <w:pPr>
        <w:pStyle w:val="Corpodetexto"/>
        <w:jc w:val="center"/>
        <w:rPr>
          <w:b/>
        </w:rPr>
      </w:pPr>
    </w:p>
    <w:p w:rsidR="001830C2" w:rsidRPr="00870A3F" w:rsidRDefault="001830C2" w:rsidP="001830C2">
      <w:pPr>
        <w:pStyle w:val="Corpodetexto"/>
        <w:rPr>
          <w:b/>
        </w:rPr>
      </w:pPr>
    </w:p>
    <w:p w:rsidR="001830C2" w:rsidRPr="00870A3F" w:rsidRDefault="001830C2" w:rsidP="001830C2">
      <w:pPr>
        <w:tabs>
          <w:tab w:val="left" w:pos="5000"/>
        </w:tabs>
        <w:spacing w:line="252" w:lineRule="exact"/>
        <w:ind w:left="513"/>
        <w:jc w:val="center"/>
        <w:rPr>
          <w:b/>
        </w:rPr>
      </w:pPr>
    </w:p>
    <w:p w:rsidR="001830C2" w:rsidRPr="00870A3F" w:rsidRDefault="001830C2" w:rsidP="001830C2"/>
    <w:p w:rsidR="001830C2" w:rsidRPr="00870A3F" w:rsidRDefault="001830C2" w:rsidP="001830C2"/>
    <w:p w:rsidR="001830C2" w:rsidRPr="00870A3F" w:rsidRDefault="001830C2" w:rsidP="001830C2"/>
    <w:p w:rsidR="001830C2" w:rsidRPr="00870A3F" w:rsidRDefault="001830C2" w:rsidP="001830C2"/>
    <w:p w:rsidR="001830C2" w:rsidRPr="00870A3F" w:rsidRDefault="001830C2" w:rsidP="001830C2"/>
    <w:p w:rsidR="00253679" w:rsidRPr="00870A3F" w:rsidRDefault="00253679" w:rsidP="001830C2"/>
    <w:sectPr w:rsidR="00253679" w:rsidRPr="00870A3F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3C" w:rsidRDefault="00E1573C" w:rsidP="00330BE2">
      <w:r>
        <w:separator/>
      </w:r>
    </w:p>
  </w:endnote>
  <w:endnote w:type="continuationSeparator" w:id="0">
    <w:p w:rsidR="00E1573C" w:rsidRDefault="00E1573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3C" w:rsidRDefault="00E1573C" w:rsidP="00330BE2">
      <w:r>
        <w:separator/>
      </w:r>
    </w:p>
  </w:footnote>
  <w:footnote w:type="continuationSeparator" w:id="0">
    <w:p w:rsidR="00E1573C" w:rsidRDefault="00E1573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10086F"/>
    <w:rsid w:val="00104E69"/>
    <w:rsid w:val="001143B3"/>
    <w:rsid w:val="00147083"/>
    <w:rsid w:val="001550ED"/>
    <w:rsid w:val="00155269"/>
    <w:rsid w:val="00176D05"/>
    <w:rsid w:val="001830C2"/>
    <w:rsid w:val="00183413"/>
    <w:rsid w:val="00190D38"/>
    <w:rsid w:val="00192F56"/>
    <w:rsid w:val="001A4B84"/>
    <w:rsid w:val="001E3EBE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47EEC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57083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82ECC"/>
    <w:rsid w:val="00690F33"/>
    <w:rsid w:val="00691A1D"/>
    <w:rsid w:val="006A14CC"/>
    <w:rsid w:val="006A72F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73C65"/>
    <w:rsid w:val="00774E04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7F70CA"/>
    <w:rsid w:val="00805C09"/>
    <w:rsid w:val="00810FFC"/>
    <w:rsid w:val="00813C1F"/>
    <w:rsid w:val="00817863"/>
    <w:rsid w:val="0083234E"/>
    <w:rsid w:val="00870A3F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002E"/>
    <w:rsid w:val="009B39B2"/>
    <w:rsid w:val="009D67AF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0B07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3BFA"/>
    <w:rsid w:val="00E1573C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B401-EEBF-43ED-BF80-BB52A96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4</cp:revision>
  <cp:lastPrinted>2023-10-25T13:45:00Z</cp:lastPrinted>
  <dcterms:created xsi:type="dcterms:W3CDTF">2023-10-25T13:34:00Z</dcterms:created>
  <dcterms:modified xsi:type="dcterms:W3CDTF">2023-10-25T13:48:00Z</dcterms:modified>
</cp:coreProperties>
</file>